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73" w:type="pct"/>
        <w:tblInd w:w="24" w:type="dxa"/>
        <w:tblLook w:val="04A0" w:firstRow="1" w:lastRow="0" w:firstColumn="1" w:lastColumn="0" w:noHBand="0" w:noVBand="1"/>
      </w:tblPr>
      <w:tblGrid>
        <w:gridCol w:w="2718"/>
        <w:gridCol w:w="7906"/>
      </w:tblGrid>
      <w:tr w:rsidR="00B24FC5" w:rsidRPr="00387EC9" w:rsidTr="00E70F7D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387EC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0163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 w:rsidP="0061672C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</w:t>
            </w:r>
            <w:r w:rsidR="0061672C">
              <w:rPr>
                <w:rFonts w:ascii="Times New Roman" w:hAnsi="Times New Roman" w:cs="Times New Roman"/>
              </w:rPr>
              <w:t xml:space="preserve">VE </w:t>
            </w:r>
            <w:r w:rsidRPr="00387EC9">
              <w:rPr>
                <w:rFonts w:ascii="Times New Roman" w:hAnsi="Times New Roman" w:cs="Times New Roman"/>
              </w:rPr>
              <w:t xml:space="preserve">SOYADI                                  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hRule="exact"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hRule="exact"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hRule="exact"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 ÖNERİSİ SAVUNMA SINAVI BİLGİLERİ</w:t>
            </w: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JÜRİ ÜYELERİ</w:t>
            </w: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1" w:type="pct"/>
            <w:vAlign w:val="center"/>
          </w:tcPr>
          <w:p w:rsidR="00EB4978" w:rsidRPr="00387EC9" w:rsidRDefault="00A45E30" w:rsidP="006167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U</w:t>
            </w:r>
            <w:r w:rsidR="00EB4978" w:rsidRPr="00387EC9">
              <w:rPr>
                <w:rFonts w:ascii="Times New Roman" w:hAnsi="Times New Roman" w:cs="Times New Roman"/>
                <w:b/>
              </w:rPr>
              <w:t>nvanı</w:t>
            </w:r>
            <w:r w:rsidR="0061672C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="00EB4978" w:rsidRPr="00387EC9">
              <w:rPr>
                <w:rFonts w:ascii="Times New Roman" w:hAnsi="Times New Roman" w:cs="Times New Roman"/>
                <w:b/>
              </w:rPr>
              <w:t xml:space="preserve">Adı </w:t>
            </w:r>
            <w:r w:rsidR="00A8056B">
              <w:rPr>
                <w:rFonts w:ascii="Times New Roman" w:hAnsi="Times New Roman" w:cs="Times New Roman"/>
                <w:b/>
              </w:rPr>
              <w:t xml:space="preserve"> ve</w:t>
            </w:r>
            <w:proofErr w:type="gramEnd"/>
            <w:r w:rsidR="00A8056B">
              <w:rPr>
                <w:rFonts w:ascii="Times New Roman" w:hAnsi="Times New Roman" w:cs="Times New Roman"/>
                <w:b/>
              </w:rPr>
              <w:t xml:space="preserve"> </w:t>
            </w:r>
            <w:r w:rsidR="00EB4978" w:rsidRPr="00387EC9">
              <w:rPr>
                <w:rFonts w:ascii="Times New Roman" w:hAnsi="Times New Roman" w:cs="Times New Roman"/>
                <w:b/>
              </w:rPr>
              <w:t>Soyadı</w:t>
            </w: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 w:rsidP="00630163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Üye (Danışman)</w:t>
            </w:r>
          </w:p>
        </w:tc>
        <w:tc>
          <w:tcPr>
            <w:tcW w:w="3721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21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21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önerisi ile ilgili yazılı bir raporu sözlü savunmadan en az on beş gün önce teslim aldım.</w:t>
            </w:r>
          </w:p>
          <w:p w:rsidR="00EB4978" w:rsidRPr="0061672C" w:rsidRDefault="00EB4978" w:rsidP="00EB4978">
            <w:pPr>
              <w:rPr>
                <w:rFonts w:ascii="Times New Roman" w:hAnsi="Times New Roman" w:cs="Times New Roman"/>
                <w:b/>
              </w:rPr>
            </w:pPr>
            <w:r w:rsidRPr="0061672C">
              <w:rPr>
                <w:rFonts w:ascii="Times New Roman" w:hAnsi="Times New Roman" w:cs="Times New Roman"/>
                <w:b/>
              </w:rPr>
              <w:t xml:space="preserve">Danışman Üye </w:t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="00A45E30" w:rsidRPr="0061672C">
              <w:rPr>
                <w:rFonts w:ascii="Times New Roman" w:hAnsi="Times New Roman" w:cs="Times New Roman"/>
                <w:b/>
              </w:rPr>
              <w:t xml:space="preserve">  </w:t>
            </w:r>
            <w:r w:rsidRPr="0061672C">
              <w:rPr>
                <w:rFonts w:ascii="Times New Roman" w:hAnsi="Times New Roman" w:cs="Times New Roman"/>
                <w:b/>
              </w:rPr>
              <w:t xml:space="preserve">  </w:t>
            </w:r>
            <w:r w:rsidR="00387EC9" w:rsidRPr="0061672C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1672C">
              <w:rPr>
                <w:rFonts w:ascii="Times New Roman" w:hAnsi="Times New Roman" w:cs="Times New Roman"/>
                <w:b/>
              </w:rPr>
              <w:t>TİK Üyesi</w:t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="00A45E30" w:rsidRPr="0061672C">
              <w:rPr>
                <w:rFonts w:ascii="Times New Roman" w:hAnsi="Times New Roman" w:cs="Times New Roman"/>
                <w:b/>
              </w:rPr>
              <w:t xml:space="preserve"> </w:t>
            </w:r>
            <w:r w:rsidR="00A8056B">
              <w:rPr>
                <w:rFonts w:ascii="Times New Roman" w:hAnsi="Times New Roman" w:cs="Times New Roman"/>
                <w:b/>
              </w:rPr>
              <w:t xml:space="preserve">    </w:t>
            </w:r>
            <w:r w:rsidRPr="0061672C">
              <w:rPr>
                <w:rFonts w:ascii="Times New Roman" w:hAnsi="Times New Roman" w:cs="Times New Roman"/>
                <w:b/>
              </w:rPr>
              <w:t>TİK Üyesi</w:t>
            </w:r>
          </w:p>
          <w:p w:rsidR="0061672C" w:rsidRPr="0061672C" w:rsidRDefault="0061672C" w:rsidP="0061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672C">
              <w:rPr>
                <w:rFonts w:ascii="Times New Roman" w:hAnsi="Times New Roman" w:cs="Times New Roman"/>
              </w:rPr>
              <w:t>Adı ve Soyadı</w:t>
            </w:r>
            <w:r w:rsidR="00A8056B">
              <w:rPr>
                <w:rFonts w:ascii="Times New Roman" w:hAnsi="Times New Roman" w:cs="Times New Roman"/>
              </w:rPr>
              <w:t>:</w:t>
            </w:r>
            <w:r w:rsidRPr="0061672C">
              <w:rPr>
                <w:rFonts w:ascii="Times New Roman" w:hAnsi="Times New Roman" w:cs="Times New Roman"/>
              </w:rPr>
              <w:t xml:space="preserve">                                         Adı ve Soyadı</w:t>
            </w:r>
            <w:r w:rsidR="00A8056B">
              <w:rPr>
                <w:rFonts w:ascii="Times New Roman" w:hAnsi="Times New Roman" w:cs="Times New Roman"/>
              </w:rPr>
              <w:t>:</w:t>
            </w:r>
            <w:r w:rsidRPr="0061672C">
              <w:rPr>
                <w:rFonts w:ascii="Times New Roman" w:hAnsi="Times New Roman" w:cs="Times New Roman"/>
              </w:rPr>
              <w:t xml:space="preserve">             </w:t>
            </w:r>
            <w:r w:rsidR="00A8056B">
              <w:rPr>
                <w:rFonts w:ascii="Times New Roman" w:hAnsi="Times New Roman" w:cs="Times New Roman"/>
              </w:rPr>
              <w:t xml:space="preserve">                             </w:t>
            </w:r>
            <w:r w:rsidRPr="0061672C">
              <w:rPr>
                <w:rFonts w:ascii="Times New Roman" w:hAnsi="Times New Roman" w:cs="Times New Roman"/>
              </w:rPr>
              <w:t>Adı ve Soyadı</w:t>
            </w:r>
            <w:r w:rsidR="00A8056B">
              <w:rPr>
                <w:rFonts w:ascii="Times New Roman" w:hAnsi="Times New Roman" w:cs="Times New Roman"/>
              </w:rPr>
              <w:t>:</w:t>
            </w:r>
          </w:p>
          <w:p w:rsidR="0061672C" w:rsidRPr="00387EC9" w:rsidRDefault="00A8056B" w:rsidP="006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672C" w:rsidRPr="0061672C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  <w:r w:rsidR="0061672C" w:rsidRPr="0061672C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İmza:</w:t>
            </w:r>
            <w:r w:rsidR="0061672C" w:rsidRPr="0061672C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61672C" w:rsidRPr="0061672C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EB4978" w:rsidRPr="00387EC9" w:rsidTr="00E70F7D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UYGUNDUR</w:t>
            </w:r>
          </w:p>
          <w:p w:rsidR="00EB4978" w:rsidRPr="0061672C" w:rsidRDefault="00EB4978" w:rsidP="00387EC9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72C">
              <w:rPr>
                <w:rFonts w:ascii="Times New Roman" w:hAnsi="Times New Roman" w:cs="Times New Roman"/>
                <w:color w:val="000000" w:themeColor="text1"/>
              </w:rPr>
              <w:t>EABD BAŞKANI</w:t>
            </w:r>
          </w:p>
          <w:p w:rsidR="0061672C" w:rsidRPr="0061672C" w:rsidRDefault="0061672C" w:rsidP="0061672C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72C">
              <w:rPr>
                <w:rFonts w:ascii="Times New Roman" w:hAnsi="Times New Roman" w:cs="Times New Roman"/>
                <w:color w:val="000000" w:themeColor="text1"/>
              </w:rPr>
              <w:t>ADI VE SOYADI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EB4978" w:rsidRPr="00387EC9" w:rsidRDefault="0061672C" w:rsidP="0061672C">
            <w:pPr>
              <w:rPr>
                <w:rFonts w:ascii="Times New Roman" w:hAnsi="Times New Roman" w:cs="Times New Roman"/>
                <w:b/>
              </w:rPr>
            </w:pPr>
            <w:r w:rsidRPr="0061672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</w:t>
            </w:r>
            <w:r w:rsidR="00F95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4978" w:rsidRPr="0061672C">
              <w:rPr>
                <w:rFonts w:ascii="Times New Roman" w:hAnsi="Times New Roman" w:cs="Times New Roman"/>
                <w:color w:val="000000" w:themeColor="text1"/>
              </w:rPr>
              <w:t>TARİH</w:t>
            </w:r>
            <w:r w:rsidR="00A8056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9592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61672C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                                                                          </w:t>
            </w:r>
            <w:r w:rsidR="00F95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67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8056B" w:rsidRPr="0061672C">
              <w:rPr>
                <w:rFonts w:ascii="Times New Roman" w:hAnsi="Times New Roman" w:cs="Times New Roman"/>
                <w:color w:val="000000" w:themeColor="text1"/>
              </w:rPr>
              <w:t>İMZA</w:t>
            </w:r>
            <w:r w:rsidR="00A8056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EB4978" w:rsidRPr="00387EC9" w:rsidTr="00E70F7D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AÇIKLAMA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</w:t>
            </w:r>
            <w:r w:rsidR="00EB4978" w:rsidRPr="00387EC9">
              <w:rPr>
                <w:rFonts w:ascii="Times New Roman" w:hAnsi="Times New Roman" w:cs="Times New Roman"/>
              </w:rPr>
              <w:t>Yeterlik Sınavını başaran öğrenci en geç altı ay içinde yapacağı tez konusu önerisini TİK önünde sözlü olarak savunur.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2. </w:t>
            </w:r>
            <w:r w:rsidR="00EB4978" w:rsidRPr="00387EC9">
              <w:rPr>
                <w:rFonts w:ascii="Times New Roman" w:hAnsi="Times New Roman" w:cs="Times New Roman"/>
              </w:rPr>
              <w:t>Öğrenci, tez önerisi ile ilgili yazılı bir raporu sözlü savunmadan en az on beş gün önce komite üyelerine dağıtır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B24FC5" w:rsidRPr="00387EC9" w:rsidRDefault="00B24FC5">
      <w:pPr>
        <w:rPr>
          <w:rFonts w:ascii="Times New Roman" w:hAnsi="Times New Roman" w:cs="Times New Roman"/>
        </w:rPr>
      </w:pPr>
    </w:p>
    <w:p w:rsidR="00B24FC5" w:rsidRPr="00387EC9" w:rsidRDefault="00B24FC5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6983"/>
      </w:tblGrid>
      <w:tr w:rsidR="00B24FC5" w:rsidRPr="00387EC9" w:rsidTr="00E70F7D">
        <w:trPr>
          <w:trHeight w:hRule="exact" w:val="340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</w:t>
            </w:r>
            <w:r w:rsidR="0099371E">
              <w:rPr>
                <w:rFonts w:ascii="Times New Roman" w:hAnsi="Times New Roman" w:cs="Times New Roman"/>
              </w:rPr>
              <w:t>VE</w:t>
            </w:r>
            <w:r w:rsidR="00CF3560">
              <w:rPr>
                <w:rFonts w:ascii="Times New Roman" w:hAnsi="Times New Roman" w:cs="Times New Roman"/>
              </w:rPr>
              <w:t xml:space="preserve"> </w:t>
            </w:r>
            <w:r w:rsidRPr="00387EC9">
              <w:rPr>
                <w:rFonts w:ascii="Times New Roman" w:hAnsi="Times New Roman" w:cs="Times New Roman"/>
              </w:rPr>
              <w:t xml:space="preserve">SOYADI                                  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30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 (İNGİLİZCE)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KONUSUNUN İLGİLİ OLDUĞU BİLİM DAL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MEVCUT İMKÂNLAR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630163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TEZ ÇALIŞMASINI DESTEKLEYEN </w:t>
            </w:r>
          </w:p>
          <w:p w:rsidR="00B24FC5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KURUM YA DA KURULUŞLAR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163" w:rsidRPr="00387EC9" w:rsidTr="00E70F7D">
        <w:trPr>
          <w:trHeight w:val="957"/>
        </w:trPr>
        <w:tc>
          <w:tcPr>
            <w:tcW w:w="5000" w:type="pct"/>
            <w:gridSpan w:val="2"/>
            <w:vAlign w:val="center"/>
          </w:tcPr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in konusuna ilişkin Anabilim Dalında benzer araştırmalar yapıldı mı?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C01D43">
              <w:rPr>
                <w:rFonts w:ascii="Times New Roman" w:hAnsi="Times New Roman" w:cs="Times New Roman"/>
              </w:rPr>
            </w:r>
            <w:r w:rsidR="00C01D43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EVET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C01D43">
              <w:rPr>
                <w:rFonts w:ascii="Times New Roman" w:hAnsi="Times New Roman" w:cs="Times New Roman"/>
              </w:rPr>
            </w:r>
            <w:r w:rsidR="00C01D43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HAYIR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Cevabınız evet </w:t>
            </w:r>
            <w:r w:rsidR="003D4F06" w:rsidRPr="00387EC9">
              <w:rPr>
                <w:rFonts w:ascii="Times New Roman" w:hAnsi="Times New Roman" w:cs="Times New Roman"/>
                <w:b/>
              </w:rPr>
              <w:t>ise:</w:t>
            </w:r>
          </w:p>
          <w:p w:rsidR="00630163" w:rsidRPr="00387EC9" w:rsidRDefault="00630163" w:rsidP="00E70F7D">
            <w:pPr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 Tezin Adı</w:t>
            </w:r>
            <w:r w:rsidR="003D4F06">
              <w:rPr>
                <w:rFonts w:ascii="Times New Roman" w:hAnsi="Times New Roman" w:cs="Times New Roman"/>
              </w:rPr>
              <w:t>:</w:t>
            </w:r>
            <w:r w:rsidR="00E70F7D">
              <w:rPr>
                <w:rFonts w:ascii="Times New Roman" w:hAnsi="Times New Roman" w:cs="Times New Roman"/>
              </w:rPr>
              <w:tab/>
            </w:r>
            <w:r w:rsidR="00E70F7D">
              <w:rPr>
                <w:rFonts w:ascii="Times New Roman" w:hAnsi="Times New Roman" w:cs="Times New Roman"/>
              </w:rPr>
              <w:tab/>
            </w:r>
          </w:p>
          <w:p w:rsidR="00630163" w:rsidRPr="00387EC9" w:rsidRDefault="003D4F06" w:rsidP="00E70F7D">
            <w:pPr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Öğrencinin A</w:t>
            </w:r>
            <w:r w:rsidR="00630163" w:rsidRPr="00387EC9">
              <w:rPr>
                <w:rFonts w:ascii="Times New Roman" w:hAnsi="Times New Roman" w:cs="Times New Roman"/>
              </w:rPr>
              <w:t>dı</w:t>
            </w:r>
            <w:r>
              <w:rPr>
                <w:rFonts w:ascii="Times New Roman" w:hAnsi="Times New Roman" w:cs="Times New Roman"/>
              </w:rPr>
              <w:t>:</w:t>
            </w:r>
            <w:r w:rsidR="00E70F7D">
              <w:rPr>
                <w:rFonts w:ascii="Times New Roman" w:hAnsi="Times New Roman" w:cs="Times New Roman"/>
              </w:rPr>
              <w:tab/>
            </w:r>
          </w:p>
          <w:p w:rsidR="00630163" w:rsidRPr="00387EC9" w:rsidRDefault="002D5202" w:rsidP="00FA7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D4F06">
              <w:rPr>
                <w:rFonts w:ascii="Times New Roman" w:hAnsi="Times New Roman" w:cs="Times New Roman"/>
              </w:rPr>
              <w:t xml:space="preserve"> Danışmanın A</w:t>
            </w:r>
            <w:r w:rsidR="00E70F7D">
              <w:rPr>
                <w:rFonts w:ascii="Times New Roman" w:hAnsi="Times New Roman" w:cs="Times New Roman"/>
              </w:rPr>
              <w:t>dı</w:t>
            </w:r>
            <w:r w:rsidR="003D4F06">
              <w:rPr>
                <w:rFonts w:ascii="Times New Roman" w:hAnsi="Times New Roman" w:cs="Times New Roman"/>
              </w:rPr>
              <w:t>:</w:t>
            </w:r>
            <w:r w:rsidR="00E70F7D">
              <w:rPr>
                <w:rFonts w:ascii="Times New Roman" w:hAnsi="Times New Roman" w:cs="Times New Roman"/>
              </w:rPr>
              <w:tab/>
            </w:r>
          </w:p>
        </w:tc>
      </w:tr>
      <w:tr w:rsidR="00526D3E" w:rsidRPr="00387EC9" w:rsidTr="00E70F7D">
        <w:trPr>
          <w:trHeight w:val="957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NUN AMACI VE KAPSAMI</w:t>
            </w:r>
          </w:p>
          <w:p w:rsidR="00526D3E" w:rsidRPr="00387EC9" w:rsidRDefault="00526D3E" w:rsidP="00526D3E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(Tezin amacı ve kapsamı detaylı bir şekilde belirtilecektir)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752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LİTERATÜR </w:t>
            </w:r>
            <w:r w:rsidR="00CF3560" w:rsidRPr="00387EC9">
              <w:rPr>
                <w:rFonts w:ascii="Times New Roman" w:hAnsi="Times New Roman" w:cs="Times New Roman"/>
                <w:b/>
              </w:rPr>
              <w:t>ÖZETİ: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6D3E" w:rsidRPr="00387EC9" w:rsidTr="00E70F7D">
        <w:trPr>
          <w:trHeight w:val="953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ÇALIŞMA YÖNTEM VE PLANI</w:t>
            </w:r>
          </w:p>
        </w:tc>
      </w:tr>
      <w:tr w:rsidR="00526D3E" w:rsidRPr="00387EC9" w:rsidTr="00E70F7D">
        <w:trPr>
          <w:trHeight w:val="967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 xml:space="preserve">ÖNGÖRÜLEN SONUÇLAR 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3E" w:rsidRPr="00387EC9" w:rsidTr="00E70F7D">
        <w:trPr>
          <w:trHeight w:val="399"/>
        </w:trPr>
        <w:tc>
          <w:tcPr>
            <w:tcW w:w="5000" w:type="pct"/>
            <w:gridSpan w:val="2"/>
            <w:vAlign w:val="center"/>
          </w:tcPr>
          <w:p w:rsidR="00526D3E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>KAYNAKÇA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Default="00B24FC5" w:rsidP="00B022EE">
      <w:pPr>
        <w:rPr>
          <w:rFonts w:ascii="Times New Roman" w:hAnsi="Times New Roman" w:cs="Times New Roman"/>
        </w:rPr>
      </w:pPr>
    </w:p>
    <w:sectPr w:rsidR="00B24FC5" w:rsidSect="00466189">
      <w:headerReference w:type="default" r:id="rId8"/>
      <w:footerReference w:type="default" r:id="rId9"/>
      <w:pgSz w:w="11906" w:h="16838"/>
      <w:pgMar w:top="720" w:right="720" w:bottom="720" w:left="720" w:header="283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43" w:rsidRDefault="00C01D43" w:rsidP="00164AF0">
      <w:pPr>
        <w:spacing w:after="0" w:line="240" w:lineRule="auto"/>
      </w:pPr>
      <w:r>
        <w:separator/>
      </w:r>
    </w:p>
  </w:endnote>
  <w:endnote w:type="continuationSeparator" w:id="0">
    <w:p w:rsidR="00C01D43" w:rsidRDefault="00C01D43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C5" w:rsidRPr="00D44E34" w:rsidRDefault="00B24FC5" w:rsidP="00B24FC5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44E34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F3560" w:rsidRPr="00D44E34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D44E34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87EC9" w:rsidRPr="00D44E34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D44E34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87EC9" w:rsidRPr="00D44E34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F3560" w:rsidRPr="00D44E34">
      <w:rPr>
        <w:rFonts w:ascii="Times New Roman" w:hAnsi="Times New Roman" w:cs="Times New Roman"/>
        <w:b/>
        <w:color w:val="000000"/>
        <w:sz w:val="18"/>
        <w:szCs w:val="18"/>
      </w:rPr>
      <w:t xml:space="preserve">dir. </w:t>
    </w:r>
  </w:p>
  <w:p w:rsidR="00B24FC5" w:rsidRPr="0075210E" w:rsidRDefault="00D00380" w:rsidP="00B24F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B24FC5" w:rsidRPr="0075210E">
      <w:rPr>
        <w:rFonts w:ascii="Times New Roman" w:hAnsi="Times New Roman" w:cs="Times New Roman"/>
        <w:sz w:val="20"/>
        <w:szCs w:val="20"/>
      </w:rPr>
      <w:t>K-FRM-</w:t>
    </w:r>
    <w:r w:rsidR="005B3EA6" w:rsidRPr="0075210E">
      <w:rPr>
        <w:rFonts w:ascii="Times New Roman" w:hAnsi="Times New Roman" w:cs="Times New Roman"/>
        <w:sz w:val="20"/>
        <w:szCs w:val="20"/>
      </w:rPr>
      <w:t>358</w:t>
    </w:r>
    <w:r>
      <w:rPr>
        <w:rFonts w:ascii="Times New Roman" w:hAnsi="Times New Roman" w:cs="Times New Roman"/>
        <w:sz w:val="20"/>
        <w:szCs w:val="20"/>
      </w:rPr>
      <w:t>/</w:t>
    </w:r>
    <w:r w:rsidR="00A83409">
      <w:rPr>
        <w:rFonts w:ascii="Times New Roman" w:hAnsi="Times New Roman" w:cs="Times New Roman"/>
        <w:sz w:val="20"/>
        <w:szCs w:val="20"/>
      </w:rPr>
      <w:t>02</w:t>
    </w:r>
  </w:p>
  <w:p w:rsidR="00164AF0" w:rsidRDefault="00164A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43" w:rsidRDefault="00C01D43" w:rsidP="00164AF0">
      <w:pPr>
        <w:spacing w:after="0" w:line="240" w:lineRule="auto"/>
      </w:pPr>
      <w:r>
        <w:separator/>
      </w:r>
    </w:p>
  </w:footnote>
  <w:footnote w:type="continuationSeparator" w:id="0">
    <w:p w:rsidR="00C01D43" w:rsidRDefault="00C01D43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5B3EA6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5C51" w:rsidRDefault="00A83409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933450" cy="9239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210E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B3EA6" w:rsidRPr="0075210E" w:rsidRDefault="0053621C" w:rsidP="00387EC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5B3EA6" w:rsidRPr="0075210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5B3EA6" w:rsidRPr="00755C51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BAŞVURU FORMU</w:t>
          </w:r>
        </w:p>
      </w:tc>
    </w:tr>
  </w:tbl>
  <w:p w:rsidR="005B3EA6" w:rsidRDefault="005B3E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4986"/>
    <w:rsid w:val="001E1937"/>
    <w:rsid w:val="001F2E98"/>
    <w:rsid w:val="00210D36"/>
    <w:rsid w:val="002279CB"/>
    <w:rsid w:val="002555C3"/>
    <w:rsid w:val="00272890"/>
    <w:rsid w:val="00273692"/>
    <w:rsid w:val="002737A6"/>
    <w:rsid w:val="002B6A2E"/>
    <w:rsid w:val="002C2190"/>
    <w:rsid w:val="002D5202"/>
    <w:rsid w:val="00330AEF"/>
    <w:rsid w:val="00334444"/>
    <w:rsid w:val="00335695"/>
    <w:rsid w:val="00356A86"/>
    <w:rsid w:val="00387EC9"/>
    <w:rsid w:val="00392A5B"/>
    <w:rsid w:val="003A27BE"/>
    <w:rsid w:val="003A470D"/>
    <w:rsid w:val="003D4F06"/>
    <w:rsid w:val="003E6961"/>
    <w:rsid w:val="003F01DF"/>
    <w:rsid w:val="003F7C71"/>
    <w:rsid w:val="00466189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3621C"/>
    <w:rsid w:val="005575F1"/>
    <w:rsid w:val="00574A46"/>
    <w:rsid w:val="005B3EA6"/>
    <w:rsid w:val="005D4D57"/>
    <w:rsid w:val="005E5BA5"/>
    <w:rsid w:val="00611394"/>
    <w:rsid w:val="0061672C"/>
    <w:rsid w:val="00630163"/>
    <w:rsid w:val="006478D7"/>
    <w:rsid w:val="006518A0"/>
    <w:rsid w:val="00661570"/>
    <w:rsid w:val="006743B5"/>
    <w:rsid w:val="00686F93"/>
    <w:rsid w:val="006A33F9"/>
    <w:rsid w:val="00732E7D"/>
    <w:rsid w:val="007501BC"/>
    <w:rsid w:val="0075210E"/>
    <w:rsid w:val="007E0644"/>
    <w:rsid w:val="007F4C66"/>
    <w:rsid w:val="007F5AB8"/>
    <w:rsid w:val="007F7D8E"/>
    <w:rsid w:val="008116A0"/>
    <w:rsid w:val="008727F6"/>
    <w:rsid w:val="008A5ADC"/>
    <w:rsid w:val="008B4E4F"/>
    <w:rsid w:val="008D6B1B"/>
    <w:rsid w:val="00901840"/>
    <w:rsid w:val="00923CBC"/>
    <w:rsid w:val="009477C4"/>
    <w:rsid w:val="00977FDE"/>
    <w:rsid w:val="0099371E"/>
    <w:rsid w:val="009A4EBE"/>
    <w:rsid w:val="009E3380"/>
    <w:rsid w:val="009F6091"/>
    <w:rsid w:val="00A10262"/>
    <w:rsid w:val="00A45E30"/>
    <w:rsid w:val="00A66876"/>
    <w:rsid w:val="00A752C8"/>
    <w:rsid w:val="00A8056B"/>
    <w:rsid w:val="00A83409"/>
    <w:rsid w:val="00AA4CB4"/>
    <w:rsid w:val="00AC38DA"/>
    <w:rsid w:val="00AC7C12"/>
    <w:rsid w:val="00AD7E41"/>
    <w:rsid w:val="00B022EE"/>
    <w:rsid w:val="00B24FC5"/>
    <w:rsid w:val="00B606F0"/>
    <w:rsid w:val="00B90B18"/>
    <w:rsid w:val="00B930AD"/>
    <w:rsid w:val="00B966EB"/>
    <w:rsid w:val="00BA5929"/>
    <w:rsid w:val="00C01D43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CF3560"/>
    <w:rsid w:val="00D00380"/>
    <w:rsid w:val="00D04846"/>
    <w:rsid w:val="00D06C03"/>
    <w:rsid w:val="00D44E34"/>
    <w:rsid w:val="00D92705"/>
    <w:rsid w:val="00DB2681"/>
    <w:rsid w:val="00DB66BA"/>
    <w:rsid w:val="00DB7940"/>
    <w:rsid w:val="00DD264D"/>
    <w:rsid w:val="00E04731"/>
    <w:rsid w:val="00E16239"/>
    <w:rsid w:val="00E2792A"/>
    <w:rsid w:val="00E405B7"/>
    <w:rsid w:val="00E70F7D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592E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AC689-71C2-4E69-8A12-E7BAD9F8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69DC-8572-4D11-8C98-9268F8F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16T06:35:00Z</cp:lastPrinted>
  <dcterms:created xsi:type="dcterms:W3CDTF">2022-04-06T06:41:00Z</dcterms:created>
  <dcterms:modified xsi:type="dcterms:W3CDTF">2022-04-06T06:41:00Z</dcterms:modified>
</cp:coreProperties>
</file>